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CFF" w:rsidRPr="00022D1B" w:rsidRDefault="00226CFF" w:rsidP="00226CFF">
      <w:pPr>
        <w:pStyle w:val="AralkYok"/>
        <w:jc w:val="both"/>
        <w:rPr>
          <w:rFonts w:ascii="Arial" w:hAnsi="Arial" w:cs="Arial"/>
          <w:b/>
          <w:bCs/>
          <w:sz w:val="24"/>
          <w:szCs w:val="24"/>
        </w:rPr>
      </w:pPr>
    </w:p>
    <w:p w:rsidR="00226CFF" w:rsidRPr="00022D1B" w:rsidRDefault="00226CFF" w:rsidP="00226CFF">
      <w:pPr>
        <w:pStyle w:val="Default"/>
        <w:ind w:left="360"/>
        <w:jc w:val="both"/>
        <w:rPr>
          <w:b/>
          <w:sz w:val="22"/>
          <w:szCs w:val="22"/>
        </w:rPr>
      </w:pPr>
    </w:p>
    <w:p w:rsidR="00226CFF" w:rsidRPr="00022D1B" w:rsidRDefault="00226CFF" w:rsidP="00226CFF">
      <w:pPr>
        <w:pStyle w:val="Default"/>
        <w:jc w:val="both"/>
        <w:rPr>
          <w:b/>
          <w:bCs/>
          <w:sz w:val="22"/>
          <w:szCs w:val="22"/>
        </w:rPr>
      </w:pPr>
    </w:p>
    <w:p w:rsidR="00544500" w:rsidRPr="00022D1B" w:rsidRDefault="009F3EFD" w:rsidP="009F3EFD">
      <w:pPr>
        <w:rPr>
          <w:b/>
          <w:sz w:val="22"/>
          <w:szCs w:val="22"/>
        </w:rPr>
      </w:pPr>
      <w:r>
        <w:rPr>
          <w:rFonts w:ascii="Trebuchet MS" w:eastAsiaTheme="minorHAnsi" w:hAnsi="Trebuchet MS" w:cs="Trebuchet MS"/>
          <w:b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</w:t>
      </w:r>
      <w:r w:rsidR="00ED5CD7" w:rsidRPr="00ED5CD7">
        <w:rPr>
          <w:b/>
          <w:sz w:val="22"/>
          <w:szCs w:val="22"/>
        </w:rPr>
        <w:t>Form–</w:t>
      </w:r>
      <w:r w:rsidR="00ED5CD7">
        <w:rPr>
          <w:b/>
          <w:sz w:val="22"/>
          <w:szCs w:val="22"/>
        </w:rPr>
        <w:t>6</w:t>
      </w:r>
    </w:p>
    <w:p w:rsidR="00544500" w:rsidRPr="00022D1B" w:rsidRDefault="0006147D" w:rsidP="009F3EFD">
      <w:pPr>
        <w:jc w:val="center"/>
        <w:rPr>
          <w:b/>
          <w:sz w:val="22"/>
          <w:szCs w:val="22"/>
        </w:rPr>
      </w:pPr>
      <w:r w:rsidRPr="0006147D">
        <w:rPr>
          <w:b/>
          <w:sz w:val="22"/>
          <w:szCs w:val="22"/>
        </w:rPr>
        <w:t xml:space="preserve">CUMHURİYET KIZ ANADOLU İMAM HATİP LİSESİ FEN VE SOSYAL BİLİMLER PROJE OKULU </w:t>
      </w:r>
      <w:r w:rsidR="00BD5EA7" w:rsidRPr="00022D1B">
        <w:rPr>
          <w:b/>
          <w:sz w:val="22"/>
          <w:szCs w:val="22"/>
        </w:rPr>
        <w:t xml:space="preserve">HİDAYET AĞAR AKÇADAĞ KIZ PANSİYONU </w:t>
      </w:r>
      <w:r w:rsidR="00544500" w:rsidRPr="00022D1B">
        <w:rPr>
          <w:b/>
          <w:sz w:val="22"/>
          <w:szCs w:val="22"/>
        </w:rPr>
        <w:t>MÜDÜRLÜĞÜNE</w:t>
      </w:r>
    </w:p>
    <w:p w:rsidR="00544500" w:rsidRPr="00022D1B" w:rsidRDefault="00BD5EA7" w:rsidP="00BD5EA7">
      <w:pPr>
        <w:jc w:val="center"/>
        <w:rPr>
          <w:b/>
          <w:sz w:val="22"/>
          <w:szCs w:val="22"/>
        </w:rPr>
      </w:pPr>
      <w:r w:rsidRPr="00022D1B">
        <w:rPr>
          <w:b/>
          <w:sz w:val="22"/>
          <w:szCs w:val="22"/>
        </w:rPr>
        <w:t xml:space="preserve">                                                                                                 </w:t>
      </w:r>
      <w:r w:rsidR="00544500" w:rsidRPr="00022D1B">
        <w:rPr>
          <w:b/>
          <w:sz w:val="22"/>
          <w:szCs w:val="22"/>
        </w:rPr>
        <w:t>ELAZIĞ</w:t>
      </w:r>
    </w:p>
    <w:p w:rsidR="00BD5EA7" w:rsidRPr="00022D1B" w:rsidRDefault="00BD5EA7" w:rsidP="00BD5EA7">
      <w:pPr>
        <w:jc w:val="center"/>
        <w:rPr>
          <w:b/>
          <w:sz w:val="22"/>
          <w:szCs w:val="22"/>
        </w:rPr>
      </w:pPr>
    </w:p>
    <w:p w:rsidR="00BD5EA7" w:rsidRPr="00022D1B" w:rsidRDefault="00BD5EA7" w:rsidP="00544500">
      <w:pPr>
        <w:rPr>
          <w:b/>
          <w:sz w:val="22"/>
          <w:szCs w:val="22"/>
        </w:rPr>
      </w:pPr>
    </w:p>
    <w:p w:rsidR="00544500" w:rsidRPr="00022D1B" w:rsidRDefault="00544500" w:rsidP="00544500">
      <w:pPr>
        <w:rPr>
          <w:b/>
          <w:sz w:val="22"/>
          <w:szCs w:val="22"/>
        </w:rPr>
      </w:pPr>
    </w:p>
    <w:p w:rsidR="00544500" w:rsidRPr="00E953DF" w:rsidRDefault="00BD5EA7" w:rsidP="00E953DF">
      <w:pPr>
        <w:pStyle w:val="AralkYok"/>
        <w:jc w:val="both"/>
        <w:rPr>
          <w:b/>
          <w:bCs/>
        </w:rPr>
      </w:pPr>
      <w:r w:rsidRPr="00E953DF">
        <w:rPr>
          <w:b/>
          <w:bCs/>
        </w:rPr>
        <w:t>Velisi olduğum</w:t>
      </w:r>
      <w:r w:rsidR="00F33EA2" w:rsidRPr="00E953DF">
        <w:rPr>
          <w:b/>
          <w:bCs/>
        </w:rPr>
        <w:t xml:space="preserve"> </w:t>
      </w:r>
      <w:proofErr w:type="gramStart"/>
      <w:r w:rsidRPr="00E953DF">
        <w:rPr>
          <w:b/>
          <w:bCs/>
        </w:rPr>
        <w:t>………………………</w:t>
      </w:r>
      <w:r w:rsidR="00BB5AD3" w:rsidRPr="00E953DF">
        <w:rPr>
          <w:b/>
          <w:bCs/>
        </w:rPr>
        <w:t>……………………..</w:t>
      </w:r>
      <w:proofErr w:type="gramEnd"/>
      <w:r w:rsidR="00BB5AD3" w:rsidRPr="00E953DF">
        <w:rPr>
          <w:b/>
          <w:bCs/>
        </w:rPr>
        <w:t xml:space="preserve">’  </w:t>
      </w:r>
      <w:r w:rsidRPr="00E953DF">
        <w:rPr>
          <w:b/>
          <w:bCs/>
        </w:rPr>
        <w:t xml:space="preserve"> okulun öğrenime açık olduğu süre içindeki hafta sonu tatilleri, resmi tatiller, yarıyıl tatili, yaz tatilinde ve raporlu olması durumunda</w:t>
      </w:r>
      <w:r w:rsidR="00D21611" w:rsidRPr="00E953DF">
        <w:rPr>
          <w:b/>
          <w:bCs/>
        </w:rPr>
        <w:t>,</w:t>
      </w:r>
      <w:r w:rsidRPr="00E953DF">
        <w:rPr>
          <w:b/>
          <w:bCs/>
        </w:rPr>
        <w:t xml:space="preserve"> ben gelmeden evci iznine</w:t>
      </w:r>
      <w:r w:rsidR="00D21611" w:rsidRPr="00E953DF">
        <w:rPr>
          <w:b/>
          <w:bCs/>
        </w:rPr>
        <w:t xml:space="preserve"> ve çarşı iznine çıkmasına izin vermekteyim.</w:t>
      </w:r>
    </w:p>
    <w:p w:rsidR="00BD5EA7" w:rsidRPr="00E953DF" w:rsidRDefault="00BD5EA7" w:rsidP="00E953DF">
      <w:pPr>
        <w:pStyle w:val="AralkYok"/>
        <w:jc w:val="both"/>
        <w:rPr>
          <w:b/>
          <w:bCs/>
        </w:rPr>
      </w:pPr>
    </w:p>
    <w:p w:rsidR="00BD5EA7" w:rsidRPr="00022D1B" w:rsidRDefault="00BD5EA7" w:rsidP="00BD5EA7">
      <w:pPr>
        <w:ind w:firstLine="708"/>
        <w:rPr>
          <w:b/>
        </w:rPr>
      </w:pPr>
      <w:r w:rsidRPr="00022D1B">
        <w:rPr>
          <w:b/>
        </w:rPr>
        <w:t>Gereğini bilgilerinize arz ederim.</w:t>
      </w:r>
    </w:p>
    <w:p w:rsidR="00BD5EA7" w:rsidRPr="00022D1B" w:rsidRDefault="00BD5EA7" w:rsidP="00BD5EA7">
      <w:pPr>
        <w:ind w:firstLine="708"/>
        <w:rPr>
          <w:b/>
        </w:rPr>
      </w:pPr>
    </w:p>
    <w:p w:rsidR="00BD5EA7" w:rsidRPr="00022D1B" w:rsidRDefault="00BD5EA7" w:rsidP="00544500">
      <w:pPr>
        <w:rPr>
          <w:b/>
        </w:rPr>
      </w:pPr>
    </w:p>
    <w:p w:rsidR="00BD5EA7" w:rsidRPr="00022D1B" w:rsidRDefault="00BD5EA7" w:rsidP="00544500">
      <w:pPr>
        <w:rPr>
          <w:b/>
        </w:rPr>
      </w:pPr>
      <w:r w:rsidRPr="00022D1B">
        <w:rPr>
          <w:b/>
        </w:rPr>
        <w:t xml:space="preserve">                                                                                                                 </w:t>
      </w:r>
    </w:p>
    <w:p w:rsidR="00BD5EA7" w:rsidRPr="00022D1B" w:rsidRDefault="00BD5EA7" w:rsidP="00544500">
      <w:pPr>
        <w:rPr>
          <w:b/>
        </w:rPr>
      </w:pPr>
    </w:p>
    <w:p w:rsidR="00BD5EA7" w:rsidRPr="00022D1B" w:rsidRDefault="00BD5EA7" w:rsidP="00544500">
      <w:pPr>
        <w:rPr>
          <w:b/>
        </w:rPr>
      </w:pPr>
    </w:p>
    <w:p w:rsidR="00BD5EA7" w:rsidRPr="00022D1B" w:rsidRDefault="00BD5EA7" w:rsidP="00544500">
      <w:pPr>
        <w:rPr>
          <w:b/>
        </w:rPr>
      </w:pPr>
    </w:p>
    <w:p w:rsidR="00BD5EA7" w:rsidRPr="00022D1B" w:rsidRDefault="00BD5EA7" w:rsidP="00544500">
      <w:pPr>
        <w:rPr>
          <w:b/>
        </w:rPr>
      </w:pPr>
      <w:r w:rsidRPr="00022D1B">
        <w:rPr>
          <w:b/>
        </w:rPr>
        <w:t xml:space="preserve">                                                                                                               </w:t>
      </w:r>
      <w:r w:rsidR="00F33EA2" w:rsidRPr="00022D1B">
        <w:rPr>
          <w:b/>
        </w:rPr>
        <w:t xml:space="preserve"> </w:t>
      </w:r>
      <w:r w:rsidRPr="00022D1B">
        <w:rPr>
          <w:b/>
        </w:rPr>
        <w:t>Adı Soyadı</w:t>
      </w:r>
      <w:r w:rsidR="00115FA2">
        <w:rPr>
          <w:b/>
        </w:rPr>
        <w:t>:</w:t>
      </w:r>
    </w:p>
    <w:p w:rsidR="00BD5EA7" w:rsidRPr="00022D1B" w:rsidRDefault="00BD5EA7" w:rsidP="00544500">
      <w:pPr>
        <w:rPr>
          <w:b/>
        </w:rPr>
      </w:pPr>
      <w:r w:rsidRPr="00022D1B">
        <w:rPr>
          <w:b/>
        </w:rPr>
        <w:t xml:space="preserve">                                                                                    </w:t>
      </w:r>
      <w:r w:rsidR="00115FA2">
        <w:rPr>
          <w:b/>
        </w:rPr>
        <w:t xml:space="preserve">                             </w:t>
      </w:r>
      <w:bookmarkStart w:id="0" w:name="_GoBack"/>
      <w:bookmarkEnd w:id="0"/>
      <w:r w:rsidRPr="00022D1B">
        <w:rPr>
          <w:b/>
        </w:rPr>
        <w:t xml:space="preserve"> İmza</w:t>
      </w:r>
    </w:p>
    <w:p w:rsidR="00BD5EA7" w:rsidRPr="00022D1B" w:rsidRDefault="00BD5EA7" w:rsidP="00544500">
      <w:pPr>
        <w:rPr>
          <w:b/>
          <w:sz w:val="22"/>
          <w:szCs w:val="22"/>
        </w:rPr>
      </w:pPr>
    </w:p>
    <w:p w:rsidR="00544500" w:rsidRPr="00022D1B" w:rsidRDefault="00544500" w:rsidP="00226CFF">
      <w:pPr>
        <w:ind w:left="7088"/>
        <w:jc w:val="center"/>
        <w:rPr>
          <w:b/>
        </w:rPr>
      </w:pPr>
    </w:p>
    <w:p w:rsidR="00BD5EA7" w:rsidRPr="00022D1B" w:rsidRDefault="00BD5EA7" w:rsidP="00226CFF">
      <w:pPr>
        <w:rPr>
          <w:b/>
        </w:rPr>
      </w:pPr>
      <w:r w:rsidRPr="00022D1B">
        <w:rPr>
          <w:b/>
        </w:rPr>
        <w:t>ADRES:</w:t>
      </w:r>
    </w:p>
    <w:p w:rsidR="00BD5EA7" w:rsidRPr="00022D1B" w:rsidRDefault="00BD5EA7" w:rsidP="00226CFF">
      <w:pPr>
        <w:rPr>
          <w:b/>
        </w:rPr>
      </w:pPr>
    </w:p>
    <w:p w:rsidR="00BD5EA7" w:rsidRPr="00022D1B" w:rsidRDefault="00BD5EA7" w:rsidP="00226CFF">
      <w:pPr>
        <w:rPr>
          <w:b/>
        </w:rPr>
      </w:pPr>
      <w:r w:rsidRPr="00022D1B">
        <w:rPr>
          <w:b/>
        </w:rPr>
        <w:t>TELEFON:</w:t>
      </w:r>
    </w:p>
    <w:p w:rsidR="00BD5EA7" w:rsidRPr="00022D1B" w:rsidRDefault="00BD5EA7" w:rsidP="00226CFF">
      <w:pPr>
        <w:rPr>
          <w:b/>
        </w:rPr>
      </w:pPr>
    </w:p>
    <w:p w:rsidR="00BD5EA7" w:rsidRPr="00022D1B" w:rsidRDefault="00BD5EA7" w:rsidP="00226CFF">
      <w:pPr>
        <w:rPr>
          <w:b/>
        </w:rPr>
      </w:pPr>
    </w:p>
    <w:p w:rsidR="00BD5EA7" w:rsidRPr="00022D1B" w:rsidRDefault="00BD5EA7" w:rsidP="00226CFF">
      <w:pPr>
        <w:rPr>
          <w:b/>
        </w:rPr>
      </w:pPr>
    </w:p>
    <w:p w:rsidR="00BD5EA7" w:rsidRPr="00022D1B" w:rsidRDefault="00BD5EA7" w:rsidP="00226CFF">
      <w:pPr>
        <w:rPr>
          <w:b/>
        </w:rPr>
      </w:pPr>
    </w:p>
    <w:p w:rsidR="00BD5EA7" w:rsidRPr="00022D1B" w:rsidRDefault="00BD5EA7" w:rsidP="00226CFF">
      <w:pPr>
        <w:rPr>
          <w:b/>
        </w:rPr>
      </w:pPr>
    </w:p>
    <w:p w:rsidR="00BD5EA7" w:rsidRPr="00022D1B" w:rsidRDefault="00BD5EA7" w:rsidP="00226CFF">
      <w:pPr>
        <w:rPr>
          <w:b/>
        </w:rPr>
      </w:pPr>
    </w:p>
    <w:p w:rsidR="00BD5EA7" w:rsidRPr="00022D1B" w:rsidRDefault="00BD5EA7" w:rsidP="00226CFF">
      <w:pPr>
        <w:rPr>
          <w:b/>
        </w:rPr>
      </w:pPr>
    </w:p>
    <w:p w:rsidR="00BD5EA7" w:rsidRPr="00022D1B" w:rsidRDefault="00BD5EA7" w:rsidP="00226CFF">
      <w:pPr>
        <w:rPr>
          <w:b/>
        </w:rPr>
      </w:pPr>
    </w:p>
    <w:p w:rsidR="00BD5EA7" w:rsidRPr="00022D1B" w:rsidRDefault="00BD5EA7" w:rsidP="00226CFF">
      <w:pPr>
        <w:rPr>
          <w:b/>
        </w:rPr>
      </w:pPr>
    </w:p>
    <w:p w:rsidR="00BD5EA7" w:rsidRPr="00022D1B" w:rsidRDefault="00BD5EA7" w:rsidP="00226CFF">
      <w:pPr>
        <w:rPr>
          <w:b/>
        </w:rPr>
      </w:pPr>
    </w:p>
    <w:p w:rsidR="00BD5EA7" w:rsidRPr="00022D1B" w:rsidRDefault="00BD5EA7" w:rsidP="00226CFF">
      <w:pPr>
        <w:rPr>
          <w:b/>
        </w:rPr>
      </w:pPr>
    </w:p>
    <w:p w:rsidR="00BD5EA7" w:rsidRPr="00022D1B" w:rsidRDefault="00BD5EA7" w:rsidP="00226CFF">
      <w:pPr>
        <w:rPr>
          <w:b/>
        </w:rPr>
      </w:pPr>
    </w:p>
    <w:p w:rsidR="00BD5EA7" w:rsidRPr="00022D1B" w:rsidRDefault="00BD5EA7" w:rsidP="00226CFF">
      <w:pPr>
        <w:rPr>
          <w:b/>
        </w:rPr>
      </w:pPr>
    </w:p>
    <w:p w:rsidR="00BD5EA7" w:rsidRPr="00022D1B" w:rsidRDefault="00BD5EA7" w:rsidP="00226CFF">
      <w:pPr>
        <w:rPr>
          <w:b/>
        </w:rPr>
      </w:pPr>
    </w:p>
    <w:p w:rsidR="00BD5EA7" w:rsidRPr="00022D1B" w:rsidRDefault="00BD5EA7" w:rsidP="00226CFF">
      <w:pPr>
        <w:rPr>
          <w:b/>
        </w:rPr>
      </w:pPr>
    </w:p>
    <w:p w:rsidR="00BD5EA7" w:rsidRPr="00022D1B" w:rsidRDefault="00BD5EA7" w:rsidP="00226CFF">
      <w:pPr>
        <w:rPr>
          <w:b/>
        </w:rPr>
      </w:pPr>
    </w:p>
    <w:p w:rsidR="00BD5EA7" w:rsidRPr="00022D1B" w:rsidRDefault="00BD5EA7" w:rsidP="00226CFF">
      <w:pPr>
        <w:rPr>
          <w:b/>
        </w:rPr>
      </w:pPr>
    </w:p>
    <w:p w:rsidR="00BD5EA7" w:rsidRPr="00022D1B" w:rsidRDefault="00BD5EA7" w:rsidP="00226CFF">
      <w:pPr>
        <w:rPr>
          <w:b/>
        </w:rPr>
      </w:pPr>
    </w:p>
    <w:p w:rsidR="00BD5EA7" w:rsidRPr="00022D1B" w:rsidRDefault="00BD5EA7" w:rsidP="00226CFF">
      <w:pPr>
        <w:rPr>
          <w:b/>
        </w:rPr>
      </w:pPr>
    </w:p>
    <w:p w:rsidR="00BD5EA7" w:rsidRPr="00022D1B" w:rsidRDefault="00BD5EA7" w:rsidP="00226CFF">
      <w:pPr>
        <w:rPr>
          <w:b/>
        </w:rPr>
      </w:pPr>
    </w:p>
    <w:p w:rsidR="00BD5EA7" w:rsidRPr="00022D1B" w:rsidRDefault="00BD5EA7" w:rsidP="00226CFF">
      <w:pPr>
        <w:rPr>
          <w:b/>
        </w:rPr>
      </w:pPr>
    </w:p>
    <w:p w:rsidR="00BD5EA7" w:rsidRPr="00022D1B" w:rsidRDefault="00BD5EA7" w:rsidP="00226CFF">
      <w:pPr>
        <w:rPr>
          <w:b/>
        </w:rPr>
      </w:pPr>
    </w:p>
    <w:p w:rsidR="00BD5EA7" w:rsidRPr="00022D1B" w:rsidRDefault="00BD5EA7" w:rsidP="00226CFF">
      <w:pPr>
        <w:rPr>
          <w:b/>
        </w:rPr>
      </w:pPr>
    </w:p>
    <w:p w:rsidR="00BD5EA7" w:rsidRPr="00022D1B" w:rsidRDefault="00BD5EA7" w:rsidP="00226CFF">
      <w:pPr>
        <w:rPr>
          <w:b/>
        </w:rPr>
      </w:pPr>
    </w:p>
    <w:p w:rsidR="000430F4" w:rsidRDefault="000430F4" w:rsidP="00226CFF">
      <w:pPr>
        <w:rPr>
          <w:b/>
        </w:rPr>
      </w:pPr>
    </w:p>
    <w:p w:rsidR="00E317CD" w:rsidRDefault="00E317CD" w:rsidP="00226CFF">
      <w:pPr>
        <w:rPr>
          <w:b/>
        </w:rPr>
      </w:pPr>
    </w:p>
    <w:p w:rsidR="00E317CD" w:rsidRDefault="00E317CD" w:rsidP="00226CFF">
      <w:pPr>
        <w:rPr>
          <w:b/>
        </w:rPr>
      </w:pPr>
    </w:p>
    <w:p w:rsidR="00E317CD" w:rsidRPr="00022D1B" w:rsidRDefault="00E317CD" w:rsidP="00226CFF">
      <w:pPr>
        <w:rPr>
          <w:b/>
        </w:rPr>
      </w:pPr>
    </w:p>
    <w:p w:rsidR="000430F4" w:rsidRPr="00022D1B" w:rsidRDefault="000430F4" w:rsidP="00226CFF">
      <w:pPr>
        <w:rPr>
          <w:b/>
        </w:rPr>
      </w:pPr>
    </w:p>
    <w:p w:rsidR="00BD5EA7" w:rsidRPr="00022D1B" w:rsidRDefault="00BD5EA7" w:rsidP="00226CFF">
      <w:pPr>
        <w:rPr>
          <w:b/>
        </w:rPr>
      </w:pPr>
    </w:p>
    <w:sectPr w:rsidR="00BD5EA7" w:rsidRPr="00022D1B" w:rsidSect="00275D00">
      <w:footerReference w:type="default" r:id="rId8"/>
      <w:pgSz w:w="11906" w:h="16838"/>
      <w:pgMar w:top="709" w:right="851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5A0" w:rsidRDefault="00B115A0" w:rsidP="004F141E">
      <w:r>
        <w:separator/>
      </w:r>
    </w:p>
  </w:endnote>
  <w:endnote w:type="continuationSeparator" w:id="0">
    <w:p w:rsidR="00B115A0" w:rsidRDefault="00B115A0" w:rsidP="004F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2E0" w:rsidRDefault="00B112E0" w:rsidP="004F141E">
    <w:pPr>
      <w:pStyle w:val="Altbilgi"/>
      <w:jc w:val="center"/>
    </w:pPr>
    <w:r>
      <w:rPr>
        <w:rFonts w:asciiTheme="majorHAnsi" w:eastAsiaTheme="majorEastAsia" w:hAnsiTheme="majorHAnsi" w:cstheme="majorBidi"/>
        <w:sz w:val="28"/>
        <w:szCs w:val="28"/>
      </w:rPr>
      <w:t xml:space="preserve">~ </w:t>
    </w:r>
    <w:r>
      <w:rPr>
        <w:rFonts w:asciiTheme="minorHAnsi" w:eastAsiaTheme="minorEastAsia" w:hAnsiTheme="minorHAnsi" w:cstheme="minorBidi"/>
        <w:sz w:val="22"/>
        <w:szCs w:val="22"/>
      </w:rPr>
      <w:fldChar w:fldCharType="begin"/>
    </w:r>
    <w:r>
      <w:instrText>PAGE    \* MERGEFORMAT</w:instrText>
    </w:r>
    <w:r>
      <w:rPr>
        <w:rFonts w:asciiTheme="minorHAnsi" w:eastAsiaTheme="minorEastAsia" w:hAnsiTheme="minorHAnsi" w:cstheme="minorBidi"/>
        <w:sz w:val="22"/>
        <w:szCs w:val="22"/>
      </w:rPr>
      <w:fldChar w:fldCharType="separate"/>
    </w:r>
    <w:r w:rsidR="00115FA2" w:rsidRPr="00115FA2">
      <w:rPr>
        <w:rFonts w:asciiTheme="majorHAnsi" w:eastAsiaTheme="majorEastAsia" w:hAnsiTheme="majorHAnsi" w:cstheme="majorBidi"/>
        <w:noProof/>
        <w:sz w:val="28"/>
        <w:szCs w:val="28"/>
      </w:rPr>
      <w:t>2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</w:rPr>
      <w:t xml:space="preserve"> 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5A0" w:rsidRDefault="00B115A0" w:rsidP="004F141E">
      <w:r>
        <w:separator/>
      </w:r>
    </w:p>
  </w:footnote>
  <w:footnote w:type="continuationSeparator" w:id="0">
    <w:p w:rsidR="00B115A0" w:rsidRDefault="00B115A0" w:rsidP="004F1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7A11"/>
    <w:multiLevelType w:val="hybridMultilevel"/>
    <w:tmpl w:val="6C3E02B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E7915"/>
    <w:multiLevelType w:val="hybridMultilevel"/>
    <w:tmpl w:val="B434CD4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5491D"/>
    <w:multiLevelType w:val="hybridMultilevel"/>
    <w:tmpl w:val="3E4403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C1B74"/>
    <w:multiLevelType w:val="hybridMultilevel"/>
    <w:tmpl w:val="7C7617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47843"/>
    <w:multiLevelType w:val="hybridMultilevel"/>
    <w:tmpl w:val="0ACA59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61E5"/>
    <w:multiLevelType w:val="hybridMultilevel"/>
    <w:tmpl w:val="8FBA66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622C9"/>
    <w:multiLevelType w:val="hybridMultilevel"/>
    <w:tmpl w:val="48B6D5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B61EE"/>
    <w:multiLevelType w:val="hybridMultilevel"/>
    <w:tmpl w:val="6494E9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914AB"/>
    <w:multiLevelType w:val="hybridMultilevel"/>
    <w:tmpl w:val="47BAF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A1509"/>
    <w:multiLevelType w:val="hybridMultilevel"/>
    <w:tmpl w:val="BE94CA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827E8"/>
    <w:multiLevelType w:val="hybridMultilevel"/>
    <w:tmpl w:val="A6CEBC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74A01"/>
    <w:multiLevelType w:val="hybridMultilevel"/>
    <w:tmpl w:val="607843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42C2B"/>
    <w:multiLevelType w:val="hybridMultilevel"/>
    <w:tmpl w:val="EDC8AD06"/>
    <w:lvl w:ilvl="0" w:tplc="CD12B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CC6"/>
    <w:multiLevelType w:val="hybridMultilevel"/>
    <w:tmpl w:val="0FFC7A5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97241"/>
    <w:multiLevelType w:val="hybridMultilevel"/>
    <w:tmpl w:val="D866574A"/>
    <w:lvl w:ilvl="0" w:tplc="041F0011">
      <w:start w:val="1"/>
      <w:numFmt w:val="decimal"/>
      <w:lvlText w:val="%1)"/>
      <w:lvlJc w:val="left"/>
      <w:pPr>
        <w:ind w:left="770" w:hanging="360"/>
      </w:pPr>
    </w:lvl>
    <w:lvl w:ilvl="1" w:tplc="041F0019" w:tentative="1">
      <w:start w:val="1"/>
      <w:numFmt w:val="lowerLetter"/>
      <w:lvlText w:val="%2."/>
      <w:lvlJc w:val="left"/>
      <w:pPr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293933EC"/>
    <w:multiLevelType w:val="hybridMultilevel"/>
    <w:tmpl w:val="4D10CF52"/>
    <w:lvl w:ilvl="0" w:tplc="041F0011">
      <w:start w:val="1"/>
      <w:numFmt w:val="decimal"/>
      <w:lvlText w:val="%1)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65112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621D9E"/>
    <w:multiLevelType w:val="hybridMultilevel"/>
    <w:tmpl w:val="B87886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F7FF5"/>
    <w:multiLevelType w:val="hybridMultilevel"/>
    <w:tmpl w:val="7A7C6F9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F3C01"/>
    <w:multiLevelType w:val="hybridMultilevel"/>
    <w:tmpl w:val="EA4E72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266F9"/>
    <w:multiLevelType w:val="multilevel"/>
    <w:tmpl w:val="528A0E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741485B"/>
    <w:multiLevelType w:val="hybridMultilevel"/>
    <w:tmpl w:val="B84CDC5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A5742"/>
    <w:multiLevelType w:val="hybridMultilevel"/>
    <w:tmpl w:val="6E0AD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C2F82"/>
    <w:multiLevelType w:val="hybridMultilevel"/>
    <w:tmpl w:val="9914047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DD1EBE"/>
    <w:multiLevelType w:val="hybridMultilevel"/>
    <w:tmpl w:val="725810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37B39"/>
    <w:multiLevelType w:val="hybridMultilevel"/>
    <w:tmpl w:val="3DC05B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634A0"/>
    <w:multiLevelType w:val="hybridMultilevel"/>
    <w:tmpl w:val="2B782984"/>
    <w:lvl w:ilvl="0" w:tplc="CD12B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A442B"/>
    <w:multiLevelType w:val="hybridMultilevel"/>
    <w:tmpl w:val="00D0793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139B2"/>
    <w:multiLevelType w:val="hybridMultilevel"/>
    <w:tmpl w:val="60EE28E6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9DA4FCF"/>
    <w:multiLevelType w:val="hybridMultilevel"/>
    <w:tmpl w:val="E13C59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81569"/>
    <w:multiLevelType w:val="hybridMultilevel"/>
    <w:tmpl w:val="205A9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D0763"/>
    <w:multiLevelType w:val="hybridMultilevel"/>
    <w:tmpl w:val="47A86E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52241"/>
    <w:multiLevelType w:val="hybridMultilevel"/>
    <w:tmpl w:val="9ADC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31592"/>
    <w:multiLevelType w:val="hybridMultilevel"/>
    <w:tmpl w:val="8B56C3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B2820"/>
    <w:multiLevelType w:val="hybridMultilevel"/>
    <w:tmpl w:val="0EE0E6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B3B51"/>
    <w:multiLevelType w:val="multilevel"/>
    <w:tmpl w:val="DFB85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686173"/>
    <w:multiLevelType w:val="hybridMultilevel"/>
    <w:tmpl w:val="1D664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05C67"/>
    <w:multiLevelType w:val="hybridMultilevel"/>
    <w:tmpl w:val="2AB4C3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D1616"/>
    <w:multiLevelType w:val="hybridMultilevel"/>
    <w:tmpl w:val="F76227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E6820"/>
    <w:multiLevelType w:val="hybridMultilevel"/>
    <w:tmpl w:val="B9EAD94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6240E0"/>
    <w:multiLevelType w:val="hybridMultilevel"/>
    <w:tmpl w:val="385C76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032BC"/>
    <w:multiLevelType w:val="hybridMultilevel"/>
    <w:tmpl w:val="04104B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87EA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BC067D"/>
    <w:multiLevelType w:val="hybridMultilevel"/>
    <w:tmpl w:val="10ACDD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A381F"/>
    <w:multiLevelType w:val="hybridMultilevel"/>
    <w:tmpl w:val="659EF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42"/>
  </w:num>
  <w:num w:numId="4">
    <w:abstractNumId w:val="10"/>
  </w:num>
  <w:num w:numId="5">
    <w:abstractNumId w:val="1"/>
  </w:num>
  <w:num w:numId="6">
    <w:abstractNumId w:val="13"/>
  </w:num>
  <w:num w:numId="7">
    <w:abstractNumId w:val="37"/>
  </w:num>
  <w:num w:numId="8">
    <w:abstractNumId w:val="35"/>
  </w:num>
  <w:num w:numId="9">
    <w:abstractNumId w:val="16"/>
  </w:num>
  <w:num w:numId="10">
    <w:abstractNumId w:val="28"/>
  </w:num>
  <w:num w:numId="11">
    <w:abstractNumId w:val="3"/>
  </w:num>
  <w:num w:numId="12">
    <w:abstractNumId w:val="31"/>
  </w:num>
  <w:num w:numId="13">
    <w:abstractNumId w:val="4"/>
  </w:num>
  <w:num w:numId="14">
    <w:abstractNumId w:val="25"/>
  </w:num>
  <w:num w:numId="15">
    <w:abstractNumId w:val="17"/>
  </w:num>
  <w:num w:numId="16">
    <w:abstractNumId w:val="41"/>
  </w:num>
  <w:num w:numId="17">
    <w:abstractNumId w:val="29"/>
  </w:num>
  <w:num w:numId="18">
    <w:abstractNumId w:val="8"/>
  </w:num>
  <w:num w:numId="19">
    <w:abstractNumId w:val="34"/>
  </w:num>
  <w:num w:numId="20">
    <w:abstractNumId w:val="22"/>
  </w:num>
  <w:num w:numId="21">
    <w:abstractNumId w:val="2"/>
  </w:num>
  <w:num w:numId="22">
    <w:abstractNumId w:val="6"/>
  </w:num>
  <w:num w:numId="23">
    <w:abstractNumId w:val="43"/>
  </w:num>
  <w:num w:numId="24">
    <w:abstractNumId w:val="38"/>
  </w:num>
  <w:num w:numId="25">
    <w:abstractNumId w:val="33"/>
  </w:num>
  <w:num w:numId="26">
    <w:abstractNumId w:val="44"/>
  </w:num>
  <w:num w:numId="27">
    <w:abstractNumId w:val="32"/>
  </w:num>
  <w:num w:numId="28">
    <w:abstractNumId w:val="12"/>
  </w:num>
  <w:num w:numId="29">
    <w:abstractNumId w:val="26"/>
  </w:num>
  <w:num w:numId="30">
    <w:abstractNumId w:val="21"/>
  </w:num>
  <w:num w:numId="31">
    <w:abstractNumId w:val="18"/>
  </w:num>
  <w:num w:numId="32">
    <w:abstractNumId w:val="19"/>
  </w:num>
  <w:num w:numId="33">
    <w:abstractNumId w:val="14"/>
  </w:num>
  <w:num w:numId="34">
    <w:abstractNumId w:val="40"/>
  </w:num>
  <w:num w:numId="35">
    <w:abstractNumId w:val="7"/>
  </w:num>
  <w:num w:numId="36">
    <w:abstractNumId w:val="36"/>
  </w:num>
  <w:num w:numId="37">
    <w:abstractNumId w:val="5"/>
  </w:num>
  <w:num w:numId="38">
    <w:abstractNumId w:val="30"/>
  </w:num>
  <w:num w:numId="39">
    <w:abstractNumId w:val="23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1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CC"/>
    <w:rsid w:val="000041AD"/>
    <w:rsid w:val="00022D1B"/>
    <w:rsid w:val="00035A77"/>
    <w:rsid w:val="00040013"/>
    <w:rsid w:val="000430F4"/>
    <w:rsid w:val="00047EA4"/>
    <w:rsid w:val="0006147D"/>
    <w:rsid w:val="00075D97"/>
    <w:rsid w:val="000A182E"/>
    <w:rsid w:val="000B282C"/>
    <w:rsid w:val="000B2BC3"/>
    <w:rsid w:val="000C4BC3"/>
    <w:rsid w:val="000E3541"/>
    <w:rsid w:val="000F77D0"/>
    <w:rsid w:val="0011567B"/>
    <w:rsid w:val="00115FA2"/>
    <w:rsid w:val="001575BC"/>
    <w:rsid w:val="00193E8E"/>
    <w:rsid w:val="001C1D27"/>
    <w:rsid w:val="001C58FB"/>
    <w:rsid w:val="001E3435"/>
    <w:rsid w:val="001F3105"/>
    <w:rsid w:val="002063A8"/>
    <w:rsid w:val="00211073"/>
    <w:rsid w:val="00220B15"/>
    <w:rsid w:val="00226CFF"/>
    <w:rsid w:val="0023771F"/>
    <w:rsid w:val="00275D00"/>
    <w:rsid w:val="0028108E"/>
    <w:rsid w:val="002823D8"/>
    <w:rsid w:val="00292839"/>
    <w:rsid w:val="0029612B"/>
    <w:rsid w:val="002B695F"/>
    <w:rsid w:val="002C07A5"/>
    <w:rsid w:val="002D3205"/>
    <w:rsid w:val="002D5692"/>
    <w:rsid w:val="00301787"/>
    <w:rsid w:val="00302257"/>
    <w:rsid w:val="00303392"/>
    <w:rsid w:val="0031134B"/>
    <w:rsid w:val="0031200F"/>
    <w:rsid w:val="00334568"/>
    <w:rsid w:val="00384998"/>
    <w:rsid w:val="003A372B"/>
    <w:rsid w:val="003D6D53"/>
    <w:rsid w:val="00404230"/>
    <w:rsid w:val="004042A9"/>
    <w:rsid w:val="0046377F"/>
    <w:rsid w:val="00463E04"/>
    <w:rsid w:val="00467215"/>
    <w:rsid w:val="00472058"/>
    <w:rsid w:val="004D7768"/>
    <w:rsid w:val="004E1DE3"/>
    <w:rsid w:val="004F141E"/>
    <w:rsid w:val="0051021B"/>
    <w:rsid w:val="00514ACC"/>
    <w:rsid w:val="00530FF9"/>
    <w:rsid w:val="00533791"/>
    <w:rsid w:val="0054012E"/>
    <w:rsid w:val="00544500"/>
    <w:rsid w:val="00557DEA"/>
    <w:rsid w:val="005872C9"/>
    <w:rsid w:val="005C1068"/>
    <w:rsid w:val="005D198F"/>
    <w:rsid w:val="005E59BA"/>
    <w:rsid w:val="006227BA"/>
    <w:rsid w:val="00667169"/>
    <w:rsid w:val="00673FD3"/>
    <w:rsid w:val="00696FB6"/>
    <w:rsid w:val="006B3372"/>
    <w:rsid w:val="006C287C"/>
    <w:rsid w:val="006C2B53"/>
    <w:rsid w:val="006C3B87"/>
    <w:rsid w:val="006E11C9"/>
    <w:rsid w:val="006F06EA"/>
    <w:rsid w:val="00752C51"/>
    <w:rsid w:val="0076160B"/>
    <w:rsid w:val="00805808"/>
    <w:rsid w:val="00820506"/>
    <w:rsid w:val="008563E5"/>
    <w:rsid w:val="008628DA"/>
    <w:rsid w:val="00874F35"/>
    <w:rsid w:val="008760ED"/>
    <w:rsid w:val="00876226"/>
    <w:rsid w:val="008770A6"/>
    <w:rsid w:val="00884A7E"/>
    <w:rsid w:val="00894B4E"/>
    <w:rsid w:val="008F4F3F"/>
    <w:rsid w:val="00902E60"/>
    <w:rsid w:val="009040A1"/>
    <w:rsid w:val="009048AC"/>
    <w:rsid w:val="009438FF"/>
    <w:rsid w:val="00977170"/>
    <w:rsid w:val="009A2B1F"/>
    <w:rsid w:val="009D142B"/>
    <w:rsid w:val="009D2682"/>
    <w:rsid w:val="009E3C00"/>
    <w:rsid w:val="009E46DF"/>
    <w:rsid w:val="009F3CE3"/>
    <w:rsid w:val="009F3EFD"/>
    <w:rsid w:val="00A13232"/>
    <w:rsid w:val="00A13B95"/>
    <w:rsid w:val="00A17104"/>
    <w:rsid w:val="00A31726"/>
    <w:rsid w:val="00A53D0E"/>
    <w:rsid w:val="00A545D7"/>
    <w:rsid w:val="00A605F8"/>
    <w:rsid w:val="00A80038"/>
    <w:rsid w:val="00A86F88"/>
    <w:rsid w:val="00AB69D3"/>
    <w:rsid w:val="00AC2CE6"/>
    <w:rsid w:val="00AD5597"/>
    <w:rsid w:val="00B112E0"/>
    <w:rsid w:val="00B115A0"/>
    <w:rsid w:val="00B358A5"/>
    <w:rsid w:val="00B578FF"/>
    <w:rsid w:val="00B70082"/>
    <w:rsid w:val="00B7543C"/>
    <w:rsid w:val="00BA29D5"/>
    <w:rsid w:val="00BA6CB4"/>
    <w:rsid w:val="00BB5AD3"/>
    <w:rsid w:val="00BD0211"/>
    <w:rsid w:val="00BD2C7F"/>
    <w:rsid w:val="00BD5C52"/>
    <w:rsid w:val="00BD5EA7"/>
    <w:rsid w:val="00BD7572"/>
    <w:rsid w:val="00BE7C5D"/>
    <w:rsid w:val="00BF09FD"/>
    <w:rsid w:val="00BF57BE"/>
    <w:rsid w:val="00BF738E"/>
    <w:rsid w:val="00C634D2"/>
    <w:rsid w:val="00C657BF"/>
    <w:rsid w:val="00C86F9C"/>
    <w:rsid w:val="00C926A9"/>
    <w:rsid w:val="00C97027"/>
    <w:rsid w:val="00CB6ACF"/>
    <w:rsid w:val="00CD596F"/>
    <w:rsid w:val="00CE37A5"/>
    <w:rsid w:val="00D130E1"/>
    <w:rsid w:val="00D21611"/>
    <w:rsid w:val="00D25B84"/>
    <w:rsid w:val="00D65569"/>
    <w:rsid w:val="00D757ED"/>
    <w:rsid w:val="00DB3198"/>
    <w:rsid w:val="00DC05E1"/>
    <w:rsid w:val="00DF1A53"/>
    <w:rsid w:val="00DF512F"/>
    <w:rsid w:val="00E0178C"/>
    <w:rsid w:val="00E306C3"/>
    <w:rsid w:val="00E317CD"/>
    <w:rsid w:val="00E370EA"/>
    <w:rsid w:val="00E434E8"/>
    <w:rsid w:val="00E56E1E"/>
    <w:rsid w:val="00E953DF"/>
    <w:rsid w:val="00E97011"/>
    <w:rsid w:val="00EB4E9B"/>
    <w:rsid w:val="00EC50DC"/>
    <w:rsid w:val="00ED58C8"/>
    <w:rsid w:val="00ED5CD7"/>
    <w:rsid w:val="00EE01BB"/>
    <w:rsid w:val="00EF43D5"/>
    <w:rsid w:val="00F0587A"/>
    <w:rsid w:val="00F31124"/>
    <w:rsid w:val="00F33EA2"/>
    <w:rsid w:val="00F43E55"/>
    <w:rsid w:val="00F51F04"/>
    <w:rsid w:val="00F768FA"/>
    <w:rsid w:val="00F96C8A"/>
    <w:rsid w:val="00FA2C00"/>
    <w:rsid w:val="00FC5B30"/>
    <w:rsid w:val="00FC6733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5EB19-3430-4A13-B2CB-A8E4CD67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9048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0580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84A7E"/>
    <w:pPr>
      <w:ind w:left="720"/>
      <w:contextualSpacing/>
    </w:pPr>
  </w:style>
  <w:style w:type="paragraph" w:styleId="AralkYok">
    <w:name w:val="No Spacing"/>
    <w:uiPriority w:val="1"/>
    <w:qFormat/>
    <w:rsid w:val="001F310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F141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141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F141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F141E"/>
  </w:style>
  <w:style w:type="paragraph" w:styleId="Altbilgi">
    <w:name w:val="footer"/>
    <w:basedOn w:val="Normal"/>
    <w:link w:val="AltbilgiChar"/>
    <w:uiPriority w:val="99"/>
    <w:unhideWhenUsed/>
    <w:rsid w:val="004F141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F141E"/>
  </w:style>
  <w:style w:type="character" w:customStyle="1" w:styleId="Balk1Char">
    <w:name w:val="Başlık 1 Char"/>
    <w:basedOn w:val="VarsaylanParagrafYazTipi"/>
    <w:link w:val="Balk1"/>
    <w:rsid w:val="009048AC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BD2C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0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D784-1AEC-4A43-8071-69BCE18F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hoca</dc:creator>
  <cp:keywords/>
  <dc:description/>
  <cp:lastModifiedBy>Windows Kullanıcısı</cp:lastModifiedBy>
  <cp:revision>136</cp:revision>
  <cp:lastPrinted>2019-05-09T10:41:00Z</cp:lastPrinted>
  <dcterms:created xsi:type="dcterms:W3CDTF">2014-05-12T07:52:00Z</dcterms:created>
  <dcterms:modified xsi:type="dcterms:W3CDTF">2021-06-15T08:10:00Z</dcterms:modified>
</cp:coreProperties>
</file>